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6D" w:rsidRPr="00941D6D" w:rsidRDefault="00EB5713" w:rsidP="004708B8">
      <w:pPr>
        <w:jc w:val="center"/>
        <w:rPr>
          <w:rFonts w:ascii="Times New Roman" w:hAnsi="Times New Roman" w:cs="Times New Roman"/>
          <w:b/>
        </w:rPr>
      </w:pPr>
      <w:r w:rsidRPr="00941D6D">
        <w:rPr>
          <w:rFonts w:ascii="Times New Roman" w:hAnsi="Times New Roman" w:cs="Times New Roman"/>
          <w:b/>
        </w:rPr>
        <w:t>Протокол</w:t>
      </w:r>
      <w:r w:rsidR="00941D6D" w:rsidRPr="00941D6D">
        <w:rPr>
          <w:rFonts w:ascii="Times New Roman" w:hAnsi="Times New Roman" w:cs="Times New Roman"/>
          <w:b/>
        </w:rPr>
        <w:t xml:space="preserve"> «Президентские состязания»</w:t>
      </w:r>
    </w:p>
    <w:p w:rsidR="00EB5713" w:rsidRPr="00941D6D" w:rsidRDefault="00941D6D" w:rsidP="004708B8">
      <w:pPr>
        <w:jc w:val="center"/>
        <w:rPr>
          <w:rFonts w:ascii="Times New Roman" w:hAnsi="Times New Roman" w:cs="Times New Roman"/>
          <w:b/>
        </w:rPr>
      </w:pPr>
      <w:r w:rsidRPr="00941D6D">
        <w:rPr>
          <w:rFonts w:ascii="Times New Roman" w:hAnsi="Times New Roman" w:cs="Times New Roman"/>
          <w:b/>
        </w:rPr>
        <w:t>«С</w:t>
      </w:r>
      <w:r w:rsidR="00EB5713" w:rsidRPr="00941D6D">
        <w:rPr>
          <w:rFonts w:ascii="Times New Roman" w:hAnsi="Times New Roman" w:cs="Times New Roman"/>
          <w:b/>
        </w:rPr>
        <w:t>портивное многоборье» (тесты)</w:t>
      </w:r>
    </w:p>
    <w:p w:rsidR="00EB5713" w:rsidRPr="00941D6D" w:rsidRDefault="00EB5713" w:rsidP="004708B8">
      <w:pPr>
        <w:jc w:val="center"/>
        <w:rPr>
          <w:rFonts w:ascii="Times New Roman" w:hAnsi="Times New Roman" w:cs="Times New Roman"/>
          <w:b/>
        </w:rPr>
      </w:pPr>
      <w:proofErr w:type="gramStart"/>
      <w:r w:rsidRPr="00941D6D">
        <w:rPr>
          <w:rFonts w:ascii="Times New Roman" w:hAnsi="Times New Roman" w:cs="Times New Roman"/>
          <w:b/>
        </w:rPr>
        <w:t>Класс-команды</w:t>
      </w:r>
      <w:proofErr w:type="gramEnd"/>
      <w:r w:rsidRPr="00941D6D">
        <w:rPr>
          <w:rFonts w:ascii="Times New Roman" w:hAnsi="Times New Roman" w:cs="Times New Roman"/>
          <w:b/>
        </w:rPr>
        <w:t xml:space="preserve"> 5-х классов</w:t>
      </w:r>
    </w:p>
    <w:p w:rsidR="00EB5713" w:rsidRPr="00941D6D" w:rsidRDefault="00EB5713" w:rsidP="004708B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2694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1276"/>
        <w:gridCol w:w="708"/>
        <w:gridCol w:w="851"/>
      </w:tblGrid>
      <w:tr w:rsidR="00EB5713" w:rsidRPr="004618F7" w:rsidTr="003C5977">
        <w:trPr>
          <w:cantSplit/>
          <w:trHeight w:val="2526"/>
        </w:trPr>
        <w:tc>
          <w:tcPr>
            <w:tcW w:w="2694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Ф</w:t>
            </w:r>
            <w:r w:rsidRPr="004618F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4618F7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18F7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4618F7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708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EB5713" w:rsidRPr="004618F7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 класса- команды</w:t>
            </w:r>
          </w:p>
        </w:tc>
      </w:tr>
      <w:tr w:rsidR="00EB5713" w:rsidRPr="004618F7" w:rsidTr="003C5977">
        <w:tc>
          <w:tcPr>
            <w:tcW w:w="2694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Гниденко Арту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B5713" w:rsidRPr="004618F7" w:rsidTr="003C5977">
        <w:tc>
          <w:tcPr>
            <w:tcW w:w="2694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Кленавичус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Довбонос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Чокуров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Алексеева Александра</w:t>
            </w:r>
          </w:p>
        </w:tc>
        <w:tc>
          <w:tcPr>
            <w:tcW w:w="567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Борисенков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567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Даурская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8F7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567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Щирская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567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</w:t>
            </w:r>
            <w:r w:rsidR="00861EC1" w:rsidRPr="004618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Орешков Артем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B5713" w:rsidRPr="004618F7" w:rsidTr="003C5977">
        <w:tc>
          <w:tcPr>
            <w:tcW w:w="2694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Высотин Илья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Щербачук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861EC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</w:t>
            </w:r>
            <w:r w:rsidR="00861EC1"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  <w:shd w:val="clear" w:color="auto" w:fill="DDD9C3" w:themeFill="background2" w:themeFillShade="E6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Мозгов Александ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</w:t>
            </w:r>
            <w:r w:rsidR="005548A4" w:rsidRPr="00461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4618F7" w:rsidRDefault="0098168D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Струльков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567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8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</w:t>
            </w:r>
            <w:r w:rsidR="005548A4"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</w:t>
            </w:r>
            <w:r w:rsidR="005548A4" w:rsidRPr="00461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овалева Елизавета</w:t>
            </w:r>
          </w:p>
        </w:tc>
        <w:tc>
          <w:tcPr>
            <w:tcW w:w="567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</w:t>
            </w:r>
            <w:r w:rsidR="005548A4" w:rsidRPr="00461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Нетесов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67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</w:t>
            </w:r>
            <w:r w:rsidR="005548A4" w:rsidRPr="004618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4618F7" w:rsidTr="003C5977">
        <w:tc>
          <w:tcPr>
            <w:tcW w:w="2694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567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  <w:proofErr w:type="gramStart"/>
            <w:r w:rsidRPr="004618F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5713" w:rsidRPr="004618F7" w:rsidRDefault="005548A4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EB5713" w:rsidRPr="004618F7" w:rsidRDefault="003C597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EB5713" w:rsidRPr="004618F7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548A4" w:rsidRPr="004618F7" w:rsidRDefault="005548A4" w:rsidP="004708B8">
      <w:pPr>
        <w:jc w:val="center"/>
        <w:rPr>
          <w:rFonts w:ascii="Times New Roman" w:hAnsi="Times New Roman" w:cs="Times New Roman"/>
        </w:rPr>
      </w:pPr>
    </w:p>
    <w:p w:rsidR="00EB5713" w:rsidRPr="004618F7" w:rsidRDefault="00EB5713" w:rsidP="004708B8">
      <w:pPr>
        <w:rPr>
          <w:rFonts w:ascii="Times New Roman" w:hAnsi="Times New Roman" w:cs="Times New Roman"/>
        </w:rPr>
      </w:pPr>
      <w:r w:rsidRPr="004618F7">
        <w:rPr>
          <w:rFonts w:ascii="Times New Roman" w:hAnsi="Times New Roman" w:cs="Times New Roman"/>
        </w:rPr>
        <w:t>Главный судья соревнований:</w:t>
      </w:r>
    </w:p>
    <w:p w:rsidR="00EB5713" w:rsidRPr="004618F7" w:rsidRDefault="00EB5713" w:rsidP="004708B8">
      <w:pPr>
        <w:rPr>
          <w:rFonts w:ascii="Times New Roman" w:hAnsi="Times New Roman" w:cs="Times New Roman"/>
        </w:rPr>
      </w:pPr>
      <w:r w:rsidRPr="004618F7">
        <w:rPr>
          <w:rFonts w:ascii="Times New Roman" w:hAnsi="Times New Roman" w:cs="Times New Roman"/>
        </w:rPr>
        <w:t>Захарова И. В. _______</w:t>
      </w:r>
    </w:p>
    <w:p w:rsidR="002227B9" w:rsidRPr="004618F7" w:rsidRDefault="002227B9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jc w:val="center"/>
        <w:rPr>
          <w:rFonts w:ascii="Times New Roman" w:hAnsi="Times New Roman" w:cs="Times New Roman"/>
          <w:b/>
        </w:rPr>
      </w:pPr>
      <w:r w:rsidRPr="004618F7">
        <w:rPr>
          <w:rFonts w:ascii="Times New Roman" w:hAnsi="Times New Roman" w:cs="Times New Roman"/>
          <w:b/>
        </w:rPr>
        <w:lastRenderedPageBreak/>
        <w:t>Протокол «Президентские состязания»</w:t>
      </w:r>
    </w:p>
    <w:p w:rsidR="00941D6D" w:rsidRPr="004618F7" w:rsidRDefault="00941D6D" w:rsidP="004708B8">
      <w:pPr>
        <w:jc w:val="center"/>
        <w:rPr>
          <w:rFonts w:ascii="Times New Roman" w:hAnsi="Times New Roman" w:cs="Times New Roman"/>
          <w:b/>
        </w:rPr>
      </w:pPr>
      <w:r w:rsidRPr="004618F7">
        <w:rPr>
          <w:rFonts w:ascii="Times New Roman" w:hAnsi="Times New Roman" w:cs="Times New Roman"/>
          <w:b/>
        </w:rPr>
        <w:t>«Спортивное многоборье» (тесты)</w:t>
      </w:r>
    </w:p>
    <w:p w:rsidR="00941D6D" w:rsidRPr="004618F7" w:rsidRDefault="00941D6D" w:rsidP="004708B8">
      <w:pPr>
        <w:jc w:val="center"/>
        <w:rPr>
          <w:rFonts w:ascii="Times New Roman" w:hAnsi="Times New Roman" w:cs="Times New Roman"/>
          <w:b/>
        </w:rPr>
      </w:pPr>
      <w:proofErr w:type="gramStart"/>
      <w:r w:rsidRPr="004618F7">
        <w:rPr>
          <w:rFonts w:ascii="Times New Roman" w:hAnsi="Times New Roman" w:cs="Times New Roman"/>
          <w:b/>
        </w:rPr>
        <w:t>Класс-команды</w:t>
      </w:r>
      <w:proofErr w:type="gramEnd"/>
      <w:r w:rsidRPr="004618F7">
        <w:rPr>
          <w:rFonts w:ascii="Times New Roman" w:hAnsi="Times New Roman" w:cs="Times New Roman"/>
          <w:b/>
        </w:rPr>
        <w:t xml:space="preserve"> 6-х классов</w:t>
      </w:r>
    </w:p>
    <w:p w:rsidR="00941D6D" w:rsidRPr="004618F7" w:rsidRDefault="00941D6D" w:rsidP="004708B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2694"/>
        <w:gridCol w:w="567"/>
        <w:gridCol w:w="567"/>
        <w:gridCol w:w="567"/>
        <w:gridCol w:w="709"/>
        <w:gridCol w:w="567"/>
        <w:gridCol w:w="709"/>
        <w:gridCol w:w="567"/>
        <w:gridCol w:w="850"/>
        <w:gridCol w:w="709"/>
        <w:gridCol w:w="1276"/>
        <w:gridCol w:w="708"/>
        <w:gridCol w:w="851"/>
      </w:tblGrid>
      <w:tr w:rsidR="00941D6D" w:rsidRPr="004618F7" w:rsidTr="002D1FE6">
        <w:trPr>
          <w:cantSplit/>
          <w:trHeight w:val="2526"/>
        </w:trPr>
        <w:tc>
          <w:tcPr>
            <w:tcW w:w="2694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Ф</w:t>
            </w:r>
            <w:r w:rsidRPr="004618F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4618F7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67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18F7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4618F7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0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708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941D6D" w:rsidRPr="004618F7" w:rsidRDefault="00941D6D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 класса- команды</w:t>
            </w:r>
          </w:p>
        </w:tc>
      </w:tr>
      <w:tr w:rsidR="002D1FE6" w:rsidRPr="004618F7" w:rsidTr="002D1FE6">
        <w:tc>
          <w:tcPr>
            <w:tcW w:w="2694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узьмин Викто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2D1FE6" w:rsidRPr="004618F7" w:rsidTr="002D1FE6">
        <w:tc>
          <w:tcPr>
            <w:tcW w:w="2694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омаров Кирилл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c>
          <w:tcPr>
            <w:tcW w:w="2694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Шамнэ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c>
          <w:tcPr>
            <w:tcW w:w="2694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Чалкин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41D6D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41D6D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1D6D" w:rsidRPr="004618F7" w:rsidRDefault="00941D6D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A5" w:rsidRPr="004618F7" w:rsidTr="002D1FE6">
        <w:tc>
          <w:tcPr>
            <w:tcW w:w="2694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КусаминаАнтонида</w:t>
            </w:r>
            <w:proofErr w:type="spellEnd"/>
          </w:p>
        </w:tc>
        <w:tc>
          <w:tcPr>
            <w:tcW w:w="567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8F7">
              <w:rPr>
                <w:rFonts w:ascii="Times New Roman" w:hAnsi="Times New Roman" w:cs="Times New Roman"/>
              </w:rPr>
              <w:t>16</w:t>
            </w:r>
            <w:r w:rsidRPr="004618F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A5" w:rsidRPr="004618F7" w:rsidTr="002D1FE6">
        <w:tc>
          <w:tcPr>
            <w:tcW w:w="2694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Степанова Елизавета</w:t>
            </w:r>
          </w:p>
        </w:tc>
        <w:tc>
          <w:tcPr>
            <w:tcW w:w="567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A5" w:rsidRPr="004618F7" w:rsidTr="002D1FE6">
        <w:tc>
          <w:tcPr>
            <w:tcW w:w="2694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Горбунова Маргарита</w:t>
            </w:r>
          </w:p>
        </w:tc>
        <w:tc>
          <w:tcPr>
            <w:tcW w:w="567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0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A5" w:rsidRPr="004618F7" w:rsidTr="002D1FE6">
        <w:tc>
          <w:tcPr>
            <w:tcW w:w="2694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отельникова Валентина</w:t>
            </w:r>
          </w:p>
        </w:tc>
        <w:tc>
          <w:tcPr>
            <w:tcW w:w="567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c>
          <w:tcPr>
            <w:tcW w:w="2694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Юшин Серг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B2FA5" w:rsidRPr="004618F7" w:rsidRDefault="005F3760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D1FE6" w:rsidRPr="004618F7" w:rsidTr="002D1FE6">
        <w:tc>
          <w:tcPr>
            <w:tcW w:w="2694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Маковцев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c>
          <w:tcPr>
            <w:tcW w:w="2694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Добрынин Данил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c>
          <w:tcPr>
            <w:tcW w:w="2694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Еремеев Александ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AA5E3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A5" w:rsidRPr="004618F7" w:rsidTr="002D1FE6">
        <w:tc>
          <w:tcPr>
            <w:tcW w:w="2694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567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A5" w:rsidRPr="004618F7" w:rsidTr="002D1FE6">
        <w:tc>
          <w:tcPr>
            <w:tcW w:w="2694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Первухина Софья</w:t>
            </w:r>
          </w:p>
        </w:tc>
        <w:tc>
          <w:tcPr>
            <w:tcW w:w="567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0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A5" w:rsidRPr="004618F7" w:rsidTr="002D1FE6">
        <w:tc>
          <w:tcPr>
            <w:tcW w:w="2694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Логинова Мария</w:t>
            </w:r>
          </w:p>
        </w:tc>
        <w:tc>
          <w:tcPr>
            <w:tcW w:w="567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FA5" w:rsidRPr="004618F7" w:rsidTr="002D1FE6">
        <w:trPr>
          <w:trHeight w:val="258"/>
        </w:trPr>
        <w:tc>
          <w:tcPr>
            <w:tcW w:w="2694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Зусин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567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6B2FA5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0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2FA5" w:rsidRPr="004618F7" w:rsidRDefault="00A241F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B2FA5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B2FA5" w:rsidRPr="004618F7" w:rsidRDefault="006B2FA5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rPr>
          <w:trHeight w:val="203"/>
        </w:trPr>
        <w:tc>
          <w:tcPr>
            <w:tcW w:w="2694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Покало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D1FE6" w:rsidRPr="004618F7" w:rsidRDefault="005F3760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D1FE6" w:rsidRPr="004618F7" w:rsidTr="002D1FE6">
        <w:trPr>
          <w:trHeight w:val="109"/>
        </w:trPr>
        <w:tc>
          <w:tcPr>
            <w:tcW w:w="2694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18F7">
              <w:rPr>
                <w:rFonts w:ascii="Times New Roman" w:hAnsi="Times New Roman" w:cs="Times New Roman"/>
              </w:rPr>
              <w:t>Коротких</w:t>
            </w:r>
            <w:proofErr w:type="gramEnd"/>
            <w:r w:rsidRPr="004618F7"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rPr>
          <w:trHeight w:val="125"/>
        </w:trPr>
        <w:tc>
          <w:tcPr>
            <w:tcW w:w="2694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алоша Артем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rPr>
          <w:trHeight w:val="96"/>
        </w:trPr>
        <w:tc>
          <w:tcPr>
            <w:tcW w:w="2694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Варыгин Даниил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rPr>
          <w:trHeight w:val="96"/>
        </w:trPr>
        <w:tc>
          <w:tcPr>
            <w:tcW w:w="2694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Дробенко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rPr>
          <w:trHeight w:val="96"/>
        </w:trPr>
        <w:tc>
          <w:tcPr>
            <w:tcW w:w="2694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Гульцев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8F7"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rPr>
          <w:trHeight w:val="141"/>
        </w:trPr>
        <w:tc>
          <w:tcPr>
            <w:tcW w:w="2694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Макин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FE6" w:rsidRPr="004618F7" w:rsidTr="002D1FE6">
        <w:trPr>
          <w:trHeight w:val="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Зверева Поли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173A9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1FE6" w:rsidRPr="004618F7" w:rsidRDefault="002D1FE6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4618F7" w:rsidRDefault="00941D6D" w:rsidP="004708B8">
      <w:pPr>
        <w:rPr>
          <w:rFonts w:ascii="Times New Roman" w:hAnsi="Times New Roman" w:cs="Times New Roman"/>
        </w:rPr>
      </w:pPr>
      <w:r w:rsidRPr="004618F7">
        <w:rPr>
          <w:rFonts w:ascii="Times New Roman" w:hAnsi="Times New Roman" w:cs="Times New Roman"/>
        </w:rPr>
        <w:t>Главный судья соревнований:</w:t>
      </w:r>
    </w:p>
    <w:p w:rsidR="00941D6D" w:rsidRPr="004618F7" w:rsidRDefault="00941D6D" w:rsidP="004708B8">
      <w:pPr>
        <w:rPr>
          <w:rFonts w:ascii="Times New Roman" w:hAnsi="Times New Roman" w:cs="Times New Roman"/>
        </w:rPr>
      </w:pPr>
      <w:r w:rsidRPr="004618F7">
        <w:rPr>
          <w:rFonts w:ascii="Times New Roman" w:hAnsi="Times New Roman" w:cs="Times New Roman"/>
        </w:rPr>
        <w:t>Захарова И. В. _______</w:t>
      </w:r>
    </w:p>
    <w:p w:rsidR="00941D6D" w:rsidRPr="004618F7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Default="00941D6D" w:rsidP="004708B8">
      <w:pPr>
        <w:jc w:val="center"/>
        <w:rPr>
          <w:rFonts w:ascii="Times New Roman" w:hAnsi="Times New Roman" w:cs="Times New Roman"/>
          <w:lang w:val="en-US"/>
        </w:rPr>
      </w:pPr>
    </w:p>
    <w:p w:rsidR="004618F7" w:rsidRPr="004618F7" w:rsidRDefault="004618F7" w:rsidP="004708B8">
      <w:pPr>
        <w:jc w:val="center"/>
        <w:rPr>
          <w:rFonts w:ascii="Times New Roman" w:hAnsi="Times New Roman" w:cs="Times New Roman"/>
          <w:lang w:val="en-US"/>
        </w:rPr>
      </w:pPr>
    </w:p>
    <w:p w:rsidR="007109BE" w:rsidRPr="004618F7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4618F7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4618F7" w:rsidRDefault="007109BE" w:rsidP="004708B8">
      <w:pPr>
        <w:jc w:val="center"/>
        <w:rPr>
          <w:rFonts w:ascii="Times New Roman" w:hAnsi="Times New Roman" w:cs="Times New Roman"/>
          <w:b/>
        </w:rPr>
      </w:pPr>
      <w:r w:rsidRPr="004618F7">
        <w:rPr>
          <w:rFonts w:ascii="Times New Roman" w:hAnsi="Times New Roman" w:cs="Times New Roman"/>
          <w:b/>
        </w:rPr>
        <w:lastRenderedPageBreak/>
        <w:t>Протокол «Президентские состязания»</w:t>
      </w:r>
    </w:p>
    <w:p w:rsidR="007109BE" w:rsidRPr="004618F7" w:rsidRDefault="007109BE" w:rsidP="004708B8">
      <w:pPr>
        <w:jc w:val="center"/>
        <w:rPr>
          <w:rFonts w:ascii="Times New Roman" w:hAnsi="Times New Roman" w:cs="Times New Roman"/>
          <w:b/>
        </w:rPr>
      </w:pPr>
      <w:r w:rsidRPr="004618F7">
        <w:rPr>
          <w:rFonts w:ascii="Times New Roman" w:hAnsi="Times New Roman" w:cs="Times New Roman"/>
          <w:b/>
        </w:rPr>
        <w:t>«Спортивное многоборье» (тесты)</w:t>
      </w:r>
    </w:p>
    <w:p w:rsidR="007109BE" w:rsidRPr="004618F7" w:rsidRDefault="007109BE" w:rsidP="004708B8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4618F7">
        <w:rPr>
          <w:rFonts w:ascii="Times New Roman" w:hAnsi="Times New Roman" w:cs="Times New Roman"/>
          <w:b/>
        </w:rPr>
        <w:t>Класс-команды</w:t>
      </w:r>
      <w:proofErr w:type="spellEnd"/>
      <w:proofErr w:type="gramEnd"/>
      <w:r w:rsidR="00A6264E">
        <w:rPr>
          <w:rFonts w:ascii="Times New Roman" w:hAnsi="Times New Roman" w:cs="Times New Roman"/>
          <w:b/>
        </w:rPr>
        <w:t xml:space="preserve"> </w:t>
      </w:r>
      <w:r w:rsidR="007169BB" w:rsidRPr="004618F7">
        <w:rPr>
          <w:rFonts w:ascii="Times New Roman" w:hAnsi="Times New Roman" w:cs="Times New Roman"/>
          <w:b/>
        </w:rPr>
        <w:t>7</w:t>
      </w:r>
      <w:r w:rsidRPr="004618F7">
        <w:rPr>
          <w:rFonts w:ascii="Times New Roman" w:hAnsi="Times New Roman" w:cs="Times New Roman"/>
          <w:b/>
        </w:rPr>
        <w:t>-х классов</w:t>
      </w:r>
    </w:p>
    <w:p w:rsidR="007109BE" w:rsidRPr="004618F7" w:rsidRDefault="007109BE" w:rsidP="004708B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2552"/>
        <w:gridCol w:w="567"/>
        <w:gridCol w:w="709"/>
        <w:gridCol w:w="567"/>
        <w:gridCol w:w="709"/>
        <w:gridCol w:w="567"/>
        <w:gridCol w:w="567"/>
        <w:gridCol w:w="567"/>
        <w:gridCol w:w="709"/>
        <w:gridCol w:w="708"/>
        <w:gridCol w:w="1134"/>
        <w:gridCol w:w="1134"/>
        <w:gridCol w:w="851"/>
      </w:tblGrid>
      <w:tr w:rsidR="007109BE" w:rsidRPr="004618F7" w:rsidTr="0075673F">
        <w:trPr>
          <w:cantSplit/>
          <w:trHeight w:val="2526"/>
        </w:trPr>
        <w:tc>
          <w:tcPr>
            <w:tcW w:w="2552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Ф</w:t>
            </w:r>
            <w:r w:rsidRPr="004618F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4618F7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18F7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4618F7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8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1134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 класса- команды</w:t>
            </w:r>
          </w:p>
        </w:tc>
      </w:tr>
      <w:tr w:rsidR="007109BE" w:rsidRPr="004618F7" w:rsidTr="0075673F">
        <w:tc>
          <w:tcPr>
            <w:tcW w:w="2552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Дорожкин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109BE" w:rsidRPr="004618F7" w:rsidTr="0075673F">
        <w:tc>
          <w:tcPr>
            <w:tcW w:w="2552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овалев Роман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Капранов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Нечай Никит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ожевникова Злата</w:t>
            </w:r>
          </w:p>
        </w:tc>
        <w:tc>
          <w:tcPr>
            <w:tcW w:w="567" w:type="dxa"/>
          </w:tcPr>
          <w:p w:rsidR="007109BE" w:rsidRPr="004618F7" w:rsidRDefault="007169BB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Сидорова Милана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Хабарова Валерия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усамина Екатерина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Харевич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109BE" w:rsidRPr="004618F7" w:rsidTr="0075673F">
        <w:tc>
          <w:tcPr>
            <w:tcW w:w="2552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Мацковский Викто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Гербсомер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Тарасов Алекс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Молчашкин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4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Калугина Мирослава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7109BE" w:rsidRPr="004618F7" w:rsidRDefault="000A5FF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c>
          <w:tcPr>
            <w:tcW w:w="2552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Хмелева Софья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75673F">
        <w:trPr>
          <w:trHeight w:val="258"/>
        </w:trPr>
        <w:tc>
          <w:tcPr>
            <w:tcW w:w="2552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Арябкин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109BE" w:rsidRPr="004618F7" w:rsidRDefault="0075673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1111" w:rsidRPr="004618F7" w:rsidRDefault="00BF1111" w:rsidP="004708B8">
      <w:pPr>
        <w:jc w:val="center"/>
        <w:rPr>
          <w:rFonts w:ascii="Times New Roman" w:hAnsi="Times New Roman" w:cs="Times New Roman"/>
        </w:rPr>
      </w:pPr>
    </w:p>
    <w:p w:rsidR="007109BE" w:rsidRPr="004618F7" w:rsidRDefault="007109BE" w:rsidP="004708B8">
      <w:pPr>
        <w:rPr>
          <w:rFonts w:ascii="Times New Roman" w:hAnsi="Times New Roman" w:cs="Times New Roman"/>
        </w:rPr>
      </w:pPr>
      <w:r w:rsidRPr="004618F7">
        <w:rPr>
          <w:rFonts w:ascii="Times New Roman" w:hAnsi="Times New Roman" w:cs="Times New Roman"/>
        </w:rPr>
        <w:t>Главный судья соревнований:</w:t>
      </w:r>
    </w:p>
    <w:p w:rsidR="007109BE" w:rsidRPr="004618F7" w:rsidRDefault="007109BE" w:rsidP="004708B8">
      <w:pPr>
        <w:rPr>
          <w:rFonts w:ascii="Times New Roman" w:hAnsi="Times New Roman" w:cs="Times New Roman"/>
        </w:rPr>
      </w:pPr>
      <w:r w:rsidRPr="004618F7">
        <w:rPr>
          <w:rFonts w:ascii="Times New Roman" w:hAnsi="Times New Roman" w:cs="Times New Roman"/>
        </w:rPr>
        <w:t>Захарова И. В. _______</w:t>
      </w:r>
    </w:p>
    <w:p w:rsidR="007109BE" w:rsidRPr="004618F7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4618F7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4618F7" w:rsidRDefault="007109BE" w:rsidP="004708B8">
      <w:pPr>
        <w:jc w:val="center"/>
        <w:rPr>
          <w:rFonts w:ascii="Times New Roman" w:hAnsi="Times New Roman" w:cs="Times New Roman"/>
        </w:rPr>
      </w:pPr>
    </w:p>
    <w:p w:rsidR="00BF1111" w:rsidRPr="004618F7" w:rsidRDefault="00BF1111" w:rsidP="004708B8">
      <w:pPr>
        <w:jc w:val="center"/>
        <w:rPr>
          <w:rFonts w:ascii="Times New Roman" w:hAnsi="Times New Roman" w:cs="Times New Roman"/>
        </w:rPr>
      </w:pPr>
    </w:p>
    <w:p w:rsidR="00BF1111" w:rsidRPr="004618F7" w:rsidRDefault="00BF1111" w:rsidP="004708B8">
      <w:pPr>
        <w:jc w:val="center"/>
        <w:rPr>
          <w:rFonts w:ascii="Times New Roman" w:hAnsi="Times New Roman" w:cs="Times New Roman"/>
        </w:rPr>
      </w:pPr>
    </w:p>
    <w:p w:rsidR="00BF1111" w:rsidRPr="004618F7" w:rsidRDefault="00BF1111" w:rsidP="004708B8">
      <w:pPr>
        <w:jc w:val="center"/>
        <w:rPr>
          <w:rFonts w:ascii="Times New Roman" w:hAnsi="Times New Roman" w:cs="Times New Roman"/>
        </w:rPr>
      </w:pPr>
    </w:p>
    <w:p w:rsidR="00BF1111" w:rsidRPr="004618F7" w:rsidRDefault="00BF1111" w:rsidP="004708B8">
      <w:pPr>
        <w:jc w:val="center"/>
        <w:rPr>
          <w:rFonts w:ascii="Times New Roman" w:hAnsi="Times New Roman" w:cs="Times New Roman"/>
        </w:rPr>
      </w:pPr>
    </w:p>
    <w:p w:rsidR="00BF1111" w:rsidRPr="004618F7" w:rsidRDefault="00BF1111" w:rsidP="004708B8">
      <w:pPr>
        <w:jc w:val="center"/>
        <w:rPr>
          <w:rFonts w:ascii="Times New Roman" w:hAnsi="Times New Roman" w:cs="Times New Roman"/>
        </w:rPr>
      </w:pPr>
    </w:p>
    <w:p w:rsidR="007109BE" w:rsidRPr="004618F7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4618F7" w:rsidRDefault="007109BE" w:rsidP="004708B8">
      <w:pPr>
        <w:jc w:val="center"/>
        <w:rPr>
          <w:rFonts w:ascii="Times New Roman" w:hAnsi="Times New Roman" w:cs="Times New Roman"/>
          <w:b/>
        </w:rPr>
      </w:pPr>
      <w:r w:rsidRPr="004618F7">
        <w:rPr>
          <w:rFonts w:ascii="Times New Roman" w:hAnsi="Times New Roman" w:cs="Times New Roman"/>
          <w:b/>
        </w:rPr>
        <w:lastRenderedPageBreak/>
        <w:t>Протокол «Президентские состязания»</w:t>
      </w:r>
    </w:p>
    <w:p w:rsidR="007109BE" w:rsidRPr="004618F7" w:rsidRDefault="007109BE" w:rsidP="004708B8">
      <w:pPr>
        <w:jc w:val="center"/>
        <w:rPr>
          <w:rFonts w:ascii="Times New Roman" w:hAnsi="Times New Roman" w:cs="Times New Roman"/>
          <w:b/>
        </w:rPr>
      </w:pPr>
      <w:r w:rsidRPr="004618F7">
        <w:rPr>
          <w:rFonts w:ascii="Times New Roman" w:hAnsi="Times New Roman" w:cs="Times New Roman"/>
          <w:b/>
        </w:rPr>
        <w:t>«Спортивное многоборье» (тесты)</w:t>
      </w:r>
    </w:p>
    <w:p w:rsidR="007109BE" w:rsidRPr="004618F7" w:rsidRDefault="007109BE" w:rsidP="004708B8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4618F7">
        <w:rPr>
          <w:rFonts w:ascii="Times New Roman" w:hAnsi="Times New Roman" w:cs="Times New Roman"/>
          <w:b/>
        </w:rPr>
        <w:t>Класс-команды</w:t>
      </w:r>
      <w:proofErr w:type="spellEnd"/>
      <w:proofErr w:type="gramEnd"/>
      <w:r w:rsidR="00A6264E">
        <w:rPr>
          <w:rFonts w:ascii="Times New Roman" w:hAnsi="Times New Roman" w:cs="Times New Roman"/>
          <w:b/>
        </w:rPr>
        <w:t xml:space="preserve"> </w:t>
      </w:r>
      <w:r w:rsidR="00BF1111" w:rsidRPr="004618F7">
        <w:rPr>
          <w:rFonts w:ascii="Times New Roman" w:hAnsi="Times New Roman" w:cs="Times New Roman"/>
          <w:b/>
        </w:rPr>
        <w:t>8</w:t>
      </w:r>
      <w:r w:rsidRPr="004618F7">
        <w:rPr>
          <w:rFonts w:ascii="Times New Roman" w:hAnsi="Times New Roman" w:cs="Times New Roman"/>
          <w:b/>
        </w:rPr>
        <w:t>-х классов</w:t>
      </w:r>
    </w:p>
    <w:p w:rsidR="007109BE" w:rsidRPr="004618F7" w:rsidRDefault="007109BE" w:rsidP="004708B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2411"/>
        <w:gridCol w:w="567"/>
        <w:gridCol w:w="567"/>
        <w:gridCol w:w="567"/>
        <w:gridCol w:w="850"/>
        <w:gridCol w:w="567"/>
        <w:gridCol w:w="567"/>
        <w:gridCol w:w="567"/>
        <w:gridCol w:w="1134"/>
        <w:gridCol w:w="709"/>
        <w:gridCol w:w="1276"/>
        <w:gridCol w:w="708"/>
        <w:gridCol w:w="851"/>
      </w:tblGrid>
      <w:tr w:rsidR="007109BE" w:rsidRPr="004618F7" w:rsidTr="00D06469">
        <w:trPr>
          <w:cantSplit/>
          <w:trHeight w:val="2526"/>
        </w:trPr>
        <w:tc>
          <w:tcPr>
            <w:tcW w:w="2411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Ф</w:t>
            </w:r>
            <w:r w:rsidRPr="004618F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4618F7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0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18F7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4618F7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708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7109BE" w:rsidRPr="004618F7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18F7">
              <w:rPr>
                <w:rFonts w:ascii="Times New Roman" w:hAnsi="Times New Roman" w:cs="Times New Roman"/>
                <w:b/>
              </w:rPr>
              <w:t>Место класса- команды</w:t>
            </w:r>
          </w:p>
        </w:tc>
      </w:tr>
      <w:tr w:rsidR="007109BE" w:rsidRPr="004618F7" w:rsidTr="00D06469">
        <w:tc>
          <w:tcPr>
            <w:tcW w:w="2411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Дементьев Валери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109BE" w:rsidRPr="004618F7" w:rsidTr="00D06469">
        <w:tc>
          <w:tcPr>
            <w:tcW w:w="2411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Че Родион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Вебер Артем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Зусин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Власова Александра</w:t>
            </w:r>
          </w:p>
        </w:tc>
        <w:tc>
          <w:tcPr>
            <w:tcW w:w="567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0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4618F7" w:rsidRDefault="00BF1111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Беседина Арина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0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Южакова Валерия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0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Копысова</w:t>
            </w:r>
            <w:proofErr w:type="spellEnd"/>
            <w:r w:rsidR="00A6264E">
              <w:rPr>
                <w:rFonts w:ascii="Times New Roman" w:hAnsi="Times New Roman" w:cs="Times New Roman"/>
              </w:rPr>
              <w:t xml:space="preserve"> </w:t>
            </w:r>
            <w:r w:rsidR="00D06469" w:rsidRPr="004618F7">
              <w:rPr>
                <w:rFonts w:ascii="Times New Roman" w:hAnsi="Times New Roman" w:cs="Times New Roman"/>
              </w:rPr>
              <w:t>Каролина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</w:tcPr>
          <w:p w:rsidR="007109BE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:rsidR="007109BE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7109BE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4618F7" w:rsidRDefault="002D1FE6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Павленко Вячесла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109BE" w:rsidRPr="004618F7" w:rsidTr="00D06469">
        <w:tc>
          <w:tcPr>
            <w:tcW w:w="2411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Чалкин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Кусамин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Мельник Вячесла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Макарова Валентина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7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4618F7" w:rsidRDefault="0098168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Чичерина Валерия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4618F7" w:rsidRDefault="0098168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c>
          <w:tcPr>
            <w:tcW w:w="2411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Гавриленко Алена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</w:t>
            </w:r>
            <w:r w:rsidR="0098168D" w:rsidRPr="004618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4618F7" w:rsidRDefault="0098168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4618F7" w:rsidTr="00D06469">
        <w:trPr>
          <w:trHeight w:val="258"/>
        </w:trPr>
        <w:tc>
          <w:tcPr>
            <w:tcW w:w="2411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8F7">
              <w:rPr>
                <w:rFonts w:ascii="Times New Roman" w:hAnsi="Times New Roman" w:cs="Times New Roman"/>
              </w:rPr>
              <w:t>Пинягина</w:t>
            </w:r>
            <w:proofErr w:type="spellEnd"/>
            <w:r w:rsidRPr="004618F7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</w:tcPr>
          <w:p w:rsidR="007109BE" w:rsidRPr="004618F7" w:rsidRDefault="0084712F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</w:tcPr>
          <w:p w:rsidR="007109BE" w:rsidRPr="004618F7" w:rsidRDefault="0098168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567" w:type="dxa"/>
          </w:tcPr>
          <w:p w:rsidR="007109BE" w:rsidRPr="004618F7" w:rsidRDefault="00D0646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4618F7" w:rsidRDefault="0098168D" w:rsidP="004708B8">
            <w:pPr>
              <w:jc w:val="center"/>
              <w:rPr>
                <w:rFonts w:ascii="Times New Roman" w:hAnsi="Times New Roman" w:cs="Times New Roman"/>
              </w:rPr>
            </w:pPr>
            <w:r w:rsidRPr="004618F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18F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109BE" w:rsidRPr="004618F7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941D6D" w:rsidRDefault="007109BE" w:rsidP="004708B8">
      <w:pPr>
        <w:rPr>
          <w:rFonts w:ascii="Times New Roman" w:hAnsi="Times New Roman" w:cs="Times New Roman"/>
        </w:rPr>
      </w:pPr>
      <w:r w:rsidRPr="00941D6D">
        <w:rPr>
          <w:rFonts w:ascii="Times New Roman" w:hAnsi="Times New Roman" w:cs="Times New Roman"/>
        </w:rPr>
        <w:t>Главный судья соревнований:</w:t>
      </w:r>
    </w:p>
    <w:p w:rsidR="007109BE" w:rsidRPr="00941D6D" w:rsidRDefault="007109BE" w:rsidP="004708B8">
      <w:pPr>
        <w:rPr>
          <w:rFonts w:ascii="Times New Roman" w:hAnsi="Times New Roman" w:cs="Times New Roman"/>
        </w:rPr>
      </w:pPr>
      <w:r w:rsidRPr="00941D6D">
        <w:rPr>
          <w:rFonts w:ascii="Times New Roman" w:hAnsi="Times New Roman" w:cs="Times New Roman"/>
        </w:rPr>
        <w:t>Захарова И. В. _______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Default="007109BE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7109BE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941D6D" w:rsidRDefault="007109BE" w:rsidP="004708B8">
      <w:pPr>
        <w:jc w:val="center"/>
        <w:rPr>
          <w:rFonts w:ascii="Times New Roman" w:hAnsi="Times New Roman" w:cs="Times New Roman"/>
          <w:b/>
        </w:rPr>
      </w:pPr>
      <w:r w:rsidRPr="00941D6D">
        <w:rPr>
          <w:rFonts w:ascii="Times New Roman" w:hAnsi="Times New Roman" w:cs="Times New Roman"/>
          <w:b/>
        </w:rPr>
        <w:lastRenderedPageBreak/>
        <w:t>Протокол «Президентские состязания»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  <w:b/>
        </w:rPr>
      </w:pPr>
      <w:r w:rsidRPr="00941D6D">
        <w:rPr>
          <w:rFonts w:ascii="Times New Roman" w:hAnsi="Times New Roman" w:cs="Times New Roman"/>
          <w:b/>
        </w:rPr>
        <w:t>«Спортивное многоборье» (тесты)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941D6D">
        <w:rPr>
          <w:rFonts w:ascii="Times New Roman" w:hAnsi="Times New Roman" w:cs="Times New Roman"/>
          <w:b/>
        </w:rPr>
        <w:t>Класс-команды</w:t>
      </w:r>
      <w:proofErr w:type="spellEnd"/>
      <w:proofErr w:type="gramEnd"/>
      <w:r w:rsidR="00A6264E">
        <w:rPr>
          <w:rFonts w:ascii="Times New Roman" w:hAnsi="Times New Roman" w:cs="Times New Roman"/>
          <w:b/>
        </w:rPr>
        <w:t xml:space="preserve"> </w:t>
      </w:r>
      <w:r w:rsidR="0098168D">
        <w:rPr>
          <w:rFonts w:ascii="Times New Roman" w:hAnsi="Times New Roman" w:cs="Times New Roman"/>
          <w:b/>
        </w:rPr>
        <w:t>9</w:t>
      </w:r>
      <w:r w:rsidRPr="00941D6D">
        <w:rPr>
          <w:rFonts w:ascii="Times New Roman" w:hAnsi="Times New Roman" w:cs="Times New Roman"/>
          <w:b/>
        </w:rPr>
        <w:t>-х классов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2411"/>
        <w:gridCol w:w="567"/>
        <w:gridCol w:w="567"/>
        <w:gridCol w:w="567"/>
        <w:gridCol w:w="708"/>
        <w:gridCol w:w="567"/>
        <w:gridCol w:w="709"/>
        <w:gridCol w:w="567"/>
        <w:gridCol w:w="709"/>
        <w:gridCol w:w="709"/>
        <w:gridCol w:w="1417"/>
        <w:gridCol w:w="851"/>
        <w:gridCol w:w="992"/>
      </w:tblGrid>
      <w:tr w:rsidR="007109BE" w:rsidRPr="00941D6D" w:rsidTr="004E6434">
        <w:trPr>
          <w:cantSplit/>
          <w:trHeight w:val="2526"/>
        </w:trPr>
        <w:tc>
          <w:tcPr>
            <w:tcW w:w="2411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Ф</w:t>
            </w:r>
            <w:r w:rsidRPr="00941D6D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941D6D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1D6D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941D6D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41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851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92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 класса- команды</w:t>
            </w:r>
          </w:p>
        </w:tc>
      </w:tr>
      <w:tr w:rsidR="007109BE" w:rsidRPr="00941D6D" w:rsidTr="004E6434">
        <w:tc>
          <w:tcPr>
            <w:tcW w:w="2411" w:type="dxa"/>
            <w:shd w:val="clear" w:color="auto" w:fill="DDD9C3" w:themeFill="background2" w:themeFillShade="E6"/>
          </w:tcPr>
          <w:p w:rsidR="007109BE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618F7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09BE" w:rsidRPr="00941D6D" w:rsidRDefault="005B75C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4618F7" w:rsidRPr="00941D6D" w:rsidTr="004E6434">
        <w:tc>
          <w:tcPr>
            <w:tcW w:w="241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Default="004618F7" w:rsidP="004708B8">
            <w:pPr>
              <w:jc w:val="center"/>
            </w:pPr>
            <w:r w:rsidRPr="0067477E">
              <w:rPr>
                <w:rFonts w:ascii="Times New Roman" w:hAnsi="Times New Roman" w:cs="Times New Roman"/>
                <w:lang w:val="en-US"/>
              </w:rPr>
              <w:t>9</w:t>
            </w:r>
            <w:r w:rsidRPr="006747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еев Серг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Default="004618F7" w:rsidP="004708B8">
            <w:pPr>
              <w:jc w:val="center"/>
            </w:pPr>
            <w:r w:rsidRPr="0067477E">
              <w:rPr>
                <w:rFonts w:ascii="Times New Roman" w:hAnsi="Times New Roman" w:cs="Times New Roman"/>
                <w:lang w:val="en-US"/>
              </w:rPr>
              <w:t>9</w:t>
            </w:r>
            <w:r w:rsidRPr="006747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Default="004618F7" w:rsidP="004708B8">
            <w:pPr>
              <w:jc w:val="center"/>
            </w:pPr>
            <w:r w:rsidRPr="0067477E">
              <w:rPr>
                <w:rFonts w:ascii="Times New Roman" w:hAnsi="Times New Roman" w:cs="Times New Roman"/>
                <w:lang w:val="en-US"/>
              </w:rPr>
              <w:t>9</w:t>
            </w:r>
            <w:r w:rsidRPr="006747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ы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</w:tcPr>
          <w:p w:rsidR="004618F7" w:rsidRDefault="004618F7" w:rsidP="004708B8">
            <w:pPr>
              <w:jc w:val="center"/>
            </w:pPr>
            <w:r w:rsidRPr="0067477E">
              <w:rPr>
                <w:rFonts w:ascii="Times New Roman" w:hAnsi="Times New Roman" w:cs="Times New Roman"/>
                <w:lang w:val="en-US"/>
              </w:rPr>
              <w:t>9</w:t>
            </w:r>
            <w:r w:rsidRPr="006747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8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</w:tcPr>
          <w:p w:rsidR="004618F7" w:rsidRDefault="004618F7" w:rsidP="004708B8">
            <w:pPr>
              <w:jc w:val="center"/>
            </w:pPr>
            <w:r w:rsidRPr="0067477E">
              <w:rPr>
                <w:rFonts w:ascii="Times New Roman" w:hAnsi="Times New Roman" w:cs="Times New Roman"/>
                <w:lang w:val="en-US"/>
              </w:rPr>
              <w:t>9</w:t>
            </w:r>
            <w:r w:rsidRPr="006747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</w:tcPr>
          <w:p w:rsidR="004618F7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</w:tcPr>
          <w:p w:rsidR="004618F7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Софья</w:t>
            </w:r>
          </w:p>
        </w:tc>
        <w:tc>
          <w:tcPr>
            <w:tcW w:w="567" w:type="dxa"/>
          </w:tcPr>
          <w:p w:rsidR="004618F7" w:rsidRDefault="004618F7" w:rsidP="004708B8">
            <w:pPr>
              <w:jc w:val="center"/>
            </w:pPr>
            <w:r w:rsidRPr="0067477E">
              <w:rPr>
                <w:rFonts w:ascii="Times New Roman" w:hAnsi="Times New Roman" w:cs="Times New Roman"/>
                <w:lang w:val="en-US"/>
              </w:rPr>
              <w:t>9</w:t>
            </w:r>
            <w:r w:rsidRPr="006747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567" w:type="dxa"/>
          </w:tcPr>
          <w:p w:rsidR="004618F7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кова Юлия</w:t>
            </w:r>
          </w:p>
        </w:tc>
        <w:tc>
          <w:tcPr>
            <w:tcW w:w="567" w:type="dxa"/>
          </w:tcPr>
          <w:p w:rsidR="004618F7" w:rsidRDefault="004618F7" w:rsidP="004708B8">
            <w:pPr>
              <w:jc w:val="center"/>
            </w:pPr>
            <w:r w:rsidRPr="0067477E">
              <w:rPr>
                <w:rFonts w:ascii="Times New Roman" w:hAnsi="Times New Roman" w:cs="Times New Roman"/>
                <w:lang w:val="en-US"/>
              </w:rPr>
              <w:t>9</w:t>
            </w:r>
            <w:r w:rsidRPr="006747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8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4E6434">
        <w:tc>
          <w:tcPr>
            <w:tcW w:w="2411" w:type="dxa"/>
            <w:shd w:val="clear" w:color="auto" w:fill="DDD9C3" w:themeFill="background2" w:themeFillShade="E6"/>
          </w:tcPr>
          <w:p w:rsidR="007109BE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 w:rsidRPr="003761AB">
              <w:rPr>
                <w:rFonts w:ascii="Times New Roman" w:hAnsi="Times New Roman" w:cs="Times New Roman"/>
              </w:rPr>
              <w:t>Мельниченко Яросла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09BE" w:rsidRPr="00941D6D" w:rsidRDefault="005B75C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4618F7" w:rsidRPr="00941D6D" w:rsidTr="004E6434">
        <w:tc>
          <w:tcPr>
            <w:tcW w:w="2411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r w:rsidRPr="009B1645">
              <w:rPr>
                <w:rFonts w:ascii="Times New Roman" w:hAnsi="Times New Roman" w:cs="Times New Roman"/>
              </w:rPr>
              <w:t>Ярков Богдан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Default="004618F7" w:rsidP="004708B8">
            <w:pPr>
              <w:jc w:val="center"/>
            </w:pPr>
            <w:r w:rsidRPr="00F713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  <w:shd w:val="clear" w:color="auto" w:fill="DDD9C3" w:themeFill="background2" w:themeFillShade="E6"/>
          </w:tcPr>
          <w:p w:rsidR="004618F7" w:rsidRPr="00941D6D" w:rsidRDefault="004E643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AB">
              <w:rPr>
                <w:rFonts w:ascii="Times New Roman" w:hAnsi="Times New Roman" w:cs="Times New Roman"/>
              </w:rPr>
              <w:t>Даурский</w:t>
            </w:r>
            <w:proofErr w:type="spellEnd"/>
            <w:r w:rsidRPr="003761AB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Default="004618F7" w:rsidP="004708B8">
            <w:pPr>
              <w:jc w:val="center"/>
            </w:pPr>
            <w:r w:rsidRPr="00F713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 w:rsidRPr="003761AB">
              <w:rPr>
                <w:rFonts w:ascii="Times New Roman" w:hAnsi="Times New Roman" w:cs="Times New Roman"/>
              </w:rPr>
              <w:t>Дубровин Алекс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Default="004618F7" w:rsidP="004708B8">
            <w:pPr>
              <w:jc w:val="center"/>
            </w:pPr>
            <w:r w:rsidRPr="00F713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567" w:type="dxa"/>
          </w:tcPr>
          <w:p w:rsidR="004618F7" w:rsidRDefault="004618F7" w:rsidP="004708B8">
            <w:pPr>
              <w:jc w:val="center"/>
            </w:pPr>
            <w:r w:rsidRPr="00F713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AB">
              <w:rPr>
                <w:rFonts w:ascii="Times New Roman" w:hAnsi="Times New Roman" w:cs="Times New Roman"/>
              </w:rPr>
              <w:t>Маслацова</w:t>
            </w:r>
            <w:proofErr w:type="spellEnd"/>
            <w:r w:rsidRPr="003761AB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567" w:type="dxa"/>
          </w:tcPr>
          <w:p w:rsidR="004618F7" w:rsidRDefault="004618F7" w:rsidP="004708B8">
            <w:pPr>
              <w:jc w:val="center"/>
            </w:pPr>
            <w:r w:rsidRPr="00F713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9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567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c>
          <w:tcPr>
            <w:tcW w:w="2411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 w:rsidRPr="003761AB">
              <w:rPr>
                <w:rFonts w:ascii="Times New Roman" w:hAnsi="Times New Roman" w:cs="Times New Roman"/>
              </w:rPr>
              <w:t>Смоленцева Юлия</w:t>
            </w:r>
          </w:p>
        </w:tc>
        <w:tc>
          <w:tcPr>
            <w:tcW w:w="567" w:type="dxa"/>
          </w:tcPr>
          <w:p w:rsidR="004618F7" w:rsidRDefault="004618F7" w:rsidP="004708B8">
            <w:pPr>
              <w:jc w:val="center"/>
            </w:pPr>
            <w:r w:rsidRPr="00F713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" w:type="dxa"/>
          </w:tcPr>
          <w:p w:rsidR="004618F7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8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567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618F7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8F7" w:rsidRPr="00941D6D" w:rsidTr="004E6434">
        <w:trPr>
          <w:trHeight w:val="258"/>
        </w:trPr>
        <w:tc>
          <w:tcPr>
            <w:tcW w:w="2411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 w:rsidRPr="003761AB">
              <w:rPr>
                <w:rFonts w:ascii="Times New Roman" w:hAnsi="Times New Roman" w:cs="Times New Roman"/>
              </w:rPr>
              <w:t>Макарова Элина</w:t>
            </w:r>
          </w:p>
        </w:tc>
        <w:tc>
          <w:tcPr>
            <w:tcW w:w="567" w:type="dxa"/>
          </w:tcPr>
          <w:p w:rsidR="004618F7" w:rsidRDefault="004618F7" w:rsidP="004708B8">
            <w:pPr>
              <w:jc w:val="center"/>
            </w:pPr>
            <w:r w:rsidRPr="00F713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67" w:type="dxa"/>
          </w:tcPr>
          <w:p w:rsidR="004618F7" w:rsidRPr="00941D6D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08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4618F7" w:rsidRPr="00401BDE" w:rsidRDefault="00401BDE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18F7" w:rsidRPr="00941D6D" w:rsidRDefault="00200194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618F7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618F7" w:rsidRPr="00941D6D" w:rsidRDefault="004618F7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0CF" w:rsidRPr="00941D6D" w:rsidTr="004E6434">
        <w:trPr>
          <w:trHeight w:val="203"/>
        </w:trPr>
        <w:tc>
          <w:tcPr>
            <w:tcW w:w="2411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 w:rsidRPr="00200194">
              <w:rPr>
                <w:rFonts w:ascii="Times New Roman" w:hAnsi="Times New Roman" w:cs="Times New Roman"/>
              </w:rPr>
              <w:t>Федосеев Никита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420CF" w:rsidRPr="005B75C6" w:rsidRDefault="005B75C6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D420CF" w:rsidRPr="00941D6D" w:rsidTr="004E6434">
        <w:trPr>
          <w:trHeight w:val="109"/>
        </w:trPr>
        <w:tc>
          <w:tcPr>
            <w:tcW w:w="2411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 w:rsidRPr="00200194">
              <w:rPr>
                <w:rFonts w:ascii="Times New Roman" w:hAnsi="Times New Roman" w:cs="Times New Roman"/>
              </w:rPr>
              <w:t>Янович Юри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Default="00D420CF" w:rsidP="004708B8">
            <w:pPr>
              <w:jc w:val="center"/>
            </w:pPr>
            <w:r w:rsidRPr="00607AC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0CF" w:rsidRPr="00941D6D" w:rsidTr="004E6434">
        <w:trPr>
          <w:trHeight w:val="125"/>
        </w:trPr>
        <w:tc>
          <w:tcPr>
            <w:tcW w:w="2411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 w:rsidRPr="00200194">
              <w:rPr>
                <w:rFonts w:ascii="Times New Roman" w:hAnsi="Times New Roman" w:cs="Times New Roman"/>
              </w:rPr>
              <w:t>Компаниец Роман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Default="00D420CF" w:rsidP="004708B8">
            <w:pPr>
              <w:jc w:val="center"/>
            </w:pPr>
            <w:r w:rsidRPr="00607AC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0CF" w:rsidRPr="00941D6D" w:rsidTr="004E6434">
        <w:trPr>
          <w:trHeight w:val="96"/>
        </w:trPr>
        <w:tc>
          <w:tcPr>
            <w:tcW w:w="2411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ковский Андр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Default="00D420CF" w:rsidP="004708B8">
            <w:pPr>
              <w:jc w:val="center"/>
            </w:pPr>
            <w:r w:rsidRPr="00607AC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0CF" w:rsidRPr="00941D6D" w:rsidTr="004E6434">
        <w:trPr>
          <w:trHeight w:val="96"/>
        </w:trPr>
        <w:tc>
          <w:tcPr>
            <w:tcW w:w="2411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 w:rsidRPr="00200194">
              <w:rPr>
                <w:rFonts w:ascii="Times New Roman" w:hAnsi="Times New Roman" w:cs="Times New Roman"/>
              </w:rPr>
              <w:t>Абросимова Верон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Default="00D420CF" w:rsidP="004708B8">
            <w:pPr>
              <w:jc w:val="center"/>
            </w:pPr>
            <w:r w:rsidRPr="00607AC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0CF" w:rsidRPr="00941D6D" w:rsidTr="004E6434">
        <w:trPr>
          <w:trHeight w:val="96"/>
        </w:trPr>
        <w:tc>
          <w:tcPr>
            <w:tcW w:w="2411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 w:rsidRPr="00200194">
              <w:rPr>
                <w:rFonts w:ascii="Times New Roman" w:hAnsi="Times New Roman" w:cs="Times New Roman"/>
              </w:rPr>
              <w:t>Мазылюк Александра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Default="00D420CF" w:rsidP="004708B8">
            <w:pPr>
              <w:jc w:val="center"/>
            </w:pPr>
            <w:r w:rsidRPr="00607AC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0CF" w:rsidRPr="00941D6D" w:rsidTr="004E6434">
        <w:trPr>
          <w:trHeight w:val="141"/>
        </w:trPr>
        <w:tc>
          <w:tcPr>
            <w:tcW w:w="2411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 w:rsidRPr="00200194">
              <w:rPr>
                <w:rFonts w:ascii="Times New Roman" w:hAnsi="Times New Roman" w:cs="Times New Roman"/>
              </w:rPr>
              <w:t>Кусамина Анна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Default="00D420CF" w:rsidP="004708B8">
            <w:pPr>
              <w:jc w:val="center"/>
            </w:pPr>
            <w:r w:rsidRPr="00607AC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</w:t>
            </w:r>
          </w:p>
        </w:tc>
        <w:tc>
          <w:tcPr>
            <w:tcW w:w="567" w:type="dxa"/>
            <w:shd w:val="clear" w:color="auto" w:fill="FFFFFF" w:themeFill="background1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0CF" w:rsidRPr="00941D6D" w:rsidTr="004E6434">
        <w:trPr>
          <w:trHeight w:val="9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Екатери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Default="00D420CF" w:rsidP="004708B8">
            <w:pPr>
              <w:jc w:val="center"/>
            </w:pPr>
            <w:r w:rsidRPr="00607AC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401BDE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D420CF" w:rsidRDefault="00D420CF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0CF" w:rsidRPr="00941D6D" w:rsidRDefault="00D420CF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941D6D" w:rsidRDefault="007109BE" w:rsidP="004708B8">
      <w:pPr>
        <w:rPr>
          <w:rFonts w:ascii="Times New Roman" w:hAnsi="Times New Roman" w:cs="Times New Roman"/>
        </w:rPr>
      </w:pPr>
      <w:r w:rsidRPr="00941D6D">
        <w:rPr>
          <w:rFonts w:ascii="Times New Roman" w:hAnsi="Times New Roman" w:cs="Times New Roman"/>
        </w:rPr>
        <w:t>Главный судья соревнований:</w:t>
      </w:r>
    </w:p>
    <w:p w:rsidR="007109BE" w:rsidRPr="00941D6D" w:rsidRDefault="007109BE" w:rsidP="004708B8">
      <w:pPr>
        <w:rPr>
          <w:rFonts w:ascii="Times New Roman" w:hAnsi="Times New Roman" w:cs="Times New Roman"/>
        </w:rPr>
      </w:pPr>
      <w:r w:rsidRPr="00941D6D">
        <w:rPr>
          <w:rFonts w:ascii="Times New Roman" w:hAnsi="Times New Roman" w:cs="Times New Roman"/>
        </w:rPr>
        <w:t>Захарова И. В. _______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941D6D" w:rsidRDefault="007109BE" w:rsidP="004708B8">
      <w:pPr>
        <w:jc w:val="center"/>
        <w:rPr>
          <w:rFonts w:ascii="Times New Roman" w:hAnsi="Times New Roman" w:cs="Times New Roman"/>
          <w:b/>
        </w:rPr>
      </w:pPr>
      <w:r w:rsidRPr="00941D6D">
        <w:rPr>
          <w:rFonts w:ascii="Times New Roman" w:hAnsi="Times New Roman" w:cs="Times New Roman"/>
          <w:b/>
        </w:rPr>
        <w:t>Протокол «Президентские состязания»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  <w:b/>
        </w:rPr>
      </w:pPr>
      <w:r w:rsidRPr="00941D6D">
        <w:rPr>
          <w:rFonts w:ascii="Times New Roman" w:hAnsi="Times New Roman" w:cs="Times New Roman"/>
          <w:b/>
        </w:rPr>
        <w:t>«Спортивное многоборье» (тесты)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941D6D">
        <w:rPr>
          <w:rFonts w:ascii="Times New Roman" w:hAnsi="Times New Roman" w:cs="Times New Roman"/>
          <w:b/>
        </w:rPr>
        <w:t>Класс-команды</w:t>
      </w:r>
      <w:proofErr w:type="spellEnd"/>
      <w:proofErr w:type="gramEnd"/>
      <w:r w:rsidR="008C75B9">
        <w:rPr>
          <w:rFonts w:ascii="Times New Roman" w:hAnsi="Times New Roman" w:cs="Times New Roman"/>
          <w:b/>
        </w:rPr>
        <w:t xml:space="preserve"> </w:t>
      </w:r>
      <w:r w:rsidR="0098168D">
        <w:rPr>
          <w:rFonts w:ascii="Times New Roman" w:hAnsi="Times New Roman" w:cs="Times New Roman"/>
          <w:b/>
        </w:rPr>
        <w:t>10-11</w:t>
      </w:r>
      <w:r w:rsidRPr="00941D6D">
        <w:rPr>
          <w:rFonts w:ascii="Times New Roman" w:hAnsi="Times New Roman" w:cs="Times New Roman"/>
          <w:b/>
        </w:rPr>
        <w:t>-х классов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2836"/>
        <w:gridCol w:w="567"/>
        <w:gridCol w:w="567"/>
        <w:gridCol w:w="567"/>
        <w:gridCol w:w="709"/>
        <w:gridCol w:w="567"/>
        <w:gridCol w:w="708"/>
        <w:gridCol w:w="567"/>
        <w:gridCol w:w="851"/>
        <w:gridCol w:w="567"/>
        <w:gridCol w:w="1276"/>
        <w:gridCol w:w="567"/>
        <w:gridCol w:w="992"/>
      </w:tblGrid>
      <w:tr w:rsidR="007109BE" w:rsidRPr="00941D6D" w:rsidTr="00316279">
        <w:trPr>
          <w:cantSplit/>
          <w:trHeight w:val="2526"/>
        </w:trPr>
        <w:tc>
          <w:tcPr>
            <w:tcW w:w="2836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Ф</w:t>
            </w:r>
            <w:r w:rsidRPr="00941D6D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941D6D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1D6D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941D6D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567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92" w:type="dxa"/>
            <w:textDirection w:val="btLr"/>
            <w:vAlign w:val="center"/>
          </w:tcPr>
          <w:p w:rsidR="007109BE" w:rsidRPr="00941D6D" w:rsidRDefault="007109BE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 класса- команды</w:t>
            </w:r>
          </w:p>
        </w:tc>
      </w:tr>
      <w:tr w:rsidR="007109BE" w:rsidRPr="00941D6D" w:rsidTr="00316279">
        <w:tc>
          <w:tcPr>
            <w:tcW w:w="2836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 w:rsidRPr="00E56F1A">
              <w:rPr>
                <w:rFonts w:ascii="Times New Roman" w:hAnsi="Times New Roman"/>
              </w:rPr>
              <w:t>Май Тимоф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09BE" w:rsidRPr="00941D6D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109BE" w:rsidRPr="00941D6D" w:rsidTr="00316279">
        <w:tc>
          <w:tcPr>
            <w:tcW w:w="2836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 w:rsidRPr="00E56F1A">
              <w:rPr>
                <w:rFonts w:ascii="Times New Roman" w:hAnsi="Times New Roman"/>
              </w:rPr>
              <w:t>Ярусов Максим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F1A">
              <w:rPr>
                <w:rFonts w:ascii="Times New Roman" w:hAnsi="Times New Roman"/>
              </w:rPr>
              <w:t>Ишкин</w:t>
            </w:r>
            <w:proofErr w:type="spellEnd"/>
            <w:r w:rsidRPr="00E56F1A">
              <w:rPr>
                <w:rFonts w:ascii="Times New Roman" w:hAnsi="Times New Roman"/>
              </w:rPr>
              <w:t xml:space="preserve"> Юри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 w:rsidRPr="00E56F1A">
              <w:rPr>
                <w:rFonts w:ascii="Times New Roman" w:hAnsi="Times New Roman"/>
              </w:rPr>
              <w:t>Юсупов Данил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F1A">
              <w:rPr>
                <w:rFonts w:ascii="Times New Roman" w:hAnsi="Times New Roman"/>
              </w:rPr>
              <w:t>Гербсомер</w:t>
            </w:r>
            <w:proofErr w:type="spellEnd"/>
            <w:r w:rsidRPr="00E56F1A">
              <w:rPr>
                <w:rFonts w:ascii="Times New Roman" w:hAnsi="Times New Roman"/>
              </w:rPr>
              <w:t xml:space="preserve"> </w:t>
            </w:r>
            <w:proofErr w:type="spellStart"/>
            <w:r w:rsidRPr="00E56F1A">
              <w:rPr>
                <w:rFonts w:ascii="Times New Roman" w:hAnsi="Times New Roman"/>
              </w:rPr>
              <w:t>Элина</w:t>
            </w:r>
            <w:proofErr w:type="spellEnd"/>
          </w:p>
        </w:tc>
        <w:tc>
          <w:tcPr>
            <w:tcW w:w="567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1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 w:rsidRPr="00E56F1A">
              <w:rPr>
                <w:rFonts w:ascii="Times New Roman" w:hAnsi="Times New Roman"/>
              </w:rPr>
              <w:t>Ковалева Екатерина</w:t>
            </w:r>
          </w:p>
        </w:tc>
        <w:tc>
          <w:tcPr>
            <w:tcW w:w="567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8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567" w:type="dxa"/>
          </w:tcPr>
          <w:p w:rsidR="007109BE" w:rsidRPr="00941D6D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F1A">
              <w:rPr>
                <w:rFonts w:ascii="Times New Roman" w:hAnsi="Times New Roman"/>
              </w:rPr>
              <w:t>Харевич</w:t>
            </w:r>
            <w:proofErr w:type="spellEnd"/>
            <w:r w:rsidRPr="00E56F1A"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567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</w:tcPr>
          <w:p w:rsidR="007109BE" w:rsidRPr="00941D6D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51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 w:rsidRPr="00E56F1A">
              <w:rPr>
                <w:rFonts w:ascii="Times New Roman" w:hAnsi="Times New Roman"/>
              </w:rPr>
              <w:t>Лаптева Алина</w:t>
            </w:r>
          </w:p>
        </w:tc>
        <w:tc>
          <w:tcPr>
            <w:tcW w:w="567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8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1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ч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09BE" w:rsidRPr="00941D6D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109BE" w:rsidRPr="00941D6D" w:rsidTr="00316279">
        <w:tc>
          <w:tcPr>
            <w:tcW w:w="2836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 w:rsidRPr="00B477FD">
              <w:rPr>
                <w:rFonts w:ascii="Calibri" w:eastAsia="Calibri" w:hAnsi="Calibri" w:cs="Times New Roman"/>
              </w:rPr>
              <w:t>Мацковский Петр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 w:rsidRPr="00B477FD">
              <w:rPr>
                <w:rFonts w:ascii="Calibri" w:eastAsia="Calibri" w:hAnsi="Calibri" w:cs="Times New Roman"/>
              </w:rPr>
              <w:t>Мартынов Тимофе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77FD">
              <w:rPr>
                <w:rFonts w:ascii="Calibri" w:eastAsia="Calibri" w:hAnsi="Calibri" w:cs="Times New Roman"/>
              </w:rPr>
              <w:t>Цепенников</w:t>
            </w:r>
            <w:proofErr w:type="spellEnd"/>
            <w:r w:rsidRPr="00B477FD">
              <w:rPr>
                <w:rFonts w:ascii="Calibri" w:eastAsia="Calibri" w:hAnsi="Calibri" w:cs="Times New Roman"/>
              </w:rPr>
              <w:t xml:space="preserve"> Юрий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77FD">
              <w:rPr>
                <w:rFonts w:ascii="Calibri" w:eastAsia="Calibri" w:hAnsi="Calibri" w:cs="Times New Roman"/>
              </w:rPr>
              <w:t>Корзухина</w:t>
            </w:r>
            <w:proofErr w:type="spellEnd"/>
            <w:r w:rsidRPr="00B477FD">
              <w:rPr>
                <w:rFonts w:ascii="Calibri" w:eastAsia="Calibri" w:hAnsi="Calibri" w:cs="Times New Roman"/>
              </w:rPr>
              <w:t xml:space="preserve"> Эльвира</w:t>
            </w:r>
          </w:p>
        </w:tc>
        <w:tc>
          <w:tcPr>
            <w:tcW w:w="567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 w:rsidRPr="00B477FD">
              <w:rPr>
                <w:rFonts w:ascii="Calibri" w:eastAsia="Calibri" w:hAnsi="Calibri" w:cs="Times New Roman"/>
              </w:rPr>
              <w:t>Ковалева Алена</w:t>
            </w:r>
          </w:p>
        </w:tc>
        <w:tc>
          <w:tcPr>
            <w:tcW w:w="567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7" w:type="dxa"/>
          </w:tcPr>
          <w:p w:rsidR="007109BE" w:rsidRPr="00316279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c>
          <w:tcPr>
            <w:tcW w:w="2836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77FD">
              <w:rPr>
                <w:rFonts w:ascii="Calibri" w:eastAsia="Calibri" w:hAnsi="Calibri" w:cs="Times New Roman"/>
              </w:rPr>
              <w:t>Котусова</w:t>
            </w:r>
            <w:proofErr w:type="spellEnd"/>
            <w:r w:rsidRPr="00B477FD">
              <w:rPr>
                <w:rFonts w:ascii="Calibri" w:eastAsia="Calibri" w:hAnsi="Calibri" w:cs="Times New Roman"/>
              </w:rPr>
              <w:t xml:space="preserve"> Валентина</w:t>
            </w:r>
          </w:p>
        </w:tc>
        <w:tc>
          <w:tcPr>
            <w:tcW w:w="567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109BE" w:rsidRPr="00941D6D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E" w:rsidRPr="00941D6D" w:rsidTr="00316279">
        <w:trPr>
          <w:trHeight w:val="258"/>
        </w:trPr>
        <w:tc>
          <w:tcPr>
            <w:tcW w:w="2836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77FD">
              <w:rPr>
                <w:rFonts w:ascii="Calibri" w:eastAsia="Calibri" w:hAnsi="Calibri" w:cs="Times New Roman"/>
              </w:rPr>
              <w:t>Безденежных</w:t>
            </w:r>
            <w:proofErr w:type="gramEnd"/>
            <w:r w:rsidRPr="00B477FD">
              <w:rPr>
                <w:rFonts w:ascii="Calibri" w:eastAsia="Calibri" w:hAnsi="Calibri" w:cs="Times New Roman"/>
              </w:rPr>
              <w:t xml:space="preserve"> Милана</w:t>
            </w:r>
          </w:p>
        </w:tc>
        <w:tc>
          <w:tcPr>
            <w:tcW w:w="567" w:type="dxa"/>
          </w:tcPr>
          <w:p w:rsidR="007109BE" w:rsidRPr="00941D6D" w:rsidRDefault="008C75B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109BE" w:rsidRPr="00941D6D" w:rsidRDefault="00945E86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</w:rPr>
            </w:pPr>
            <w:r w:rsidRPr="00941D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09BE" w:rsidRPr="00941D6D" w:rsidRDefault="00316279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109BE" w:rsidRPr="00A26025" w:rsidRDefault="00A26025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9BE" w:rsidRPr="00941D6D" w:rsidRDefault="007109BE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941D6D" w:rsidRDefault="007109BE" w:rsidP="004708B8">
      <w:pPr>
        <w:rPr>
          <w:rFonts w:ascii="Times New Roman" w:hAnsi="Times New Roman" w:cs="Times New Roman"/>
        </w:rPr>
      </w:pPr>
      <w:r w:rsidRPr="00941D6D">
        <w:rPr>
          <w:rFonts w:ascii="Times New Roman" w:hAnsi="Times New Roman" w:cs="Times New Roman"/>
        </w:rPr>
        <w:t>Главный судья соревнований:</w:t>
      </w:r>
    </w:p>
    <w:p w:rsidR="007109BE" w:rsidRPr="00941D6D" w:rsidRDefault="007109BE" w:rsidP="004708B8">
      <w:pPr>
        <w:rPr>
          <w:rFonts w:ascii="Times New Roman" w:hAnsi="Times New Roman" w:cs="Times New Roman"/>
        </w:rPr>
      </w:pPr>
      <w:r w:rsidRPr="00941D6D">
        <w:rPr>
          <w:rFonts w:ascii="Times New Roman" w:hAnsi="Times New Roman" w:cs="Times New Roman"/>
        </w:rPr>
        <w:t>Захарова И. В. _______</w:t>
      </w:r>
    </w:p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Pr="00941D6D" w:rsidRDefault="007109BE" w:rsidP="004708B8">
      <w:pPr>
        <w:jc w:val="center"/>
        <w:rPr>
          <w:rFonts w:ascii="Times New Roman" w:hAnsi="Times New Roman" w:cs="Times New Roman"/>
        </w:rPr>
      </w:pPr>
    </w:p>
    <w:p w:rsidR="007109BE" w:rsidRDefault="007109BE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Default="0098168D" w:rsidP="004708B8">
      <w:pPr>
        <w:jc w:val="center"/>
        <w:rPr>
          <w:rFonts w:ascii="Times New Roman" w:hAnsi="Times New Roman" w:cs="Times New Roman"/>
        </w:rPr>
      </w:pPr>
    </w:p>
    <w:p w:rsidR="0098168D" w:rsidRPr="00941D6D" w:rsidRDefault="0098168D" w:rsidP="004708B8">
      <w:pPr>
        <w:jc w:val="center"/>
        <w:rPr>
          <w:rFonts w:ascii="Times New Roman" w:hAnsi="Times New Roman" w:cs="Times New Roman"/>
          <w:b/>
        </w:rPr>
      </w:pPr>
      <w:r w:rsidRPr="00941D6D">
        <w:rPr>
          <w:rFonts w:ascii="Times New Roman" w:hAnsi="Times New Roman" w:cs="Times New Roman"/>
          <w:b/>
        </w:rPr>
        <w:t>Протокол «Президентские состязания»</w:t>
      </w:r>
    </w:p>
    <w:p w:rsidR="0098168D" w:rsidRPr="00804515" w:rsidRDefault="0098168D" w:rsidP="004708B8">
      <w:pPr>
        <w:jc w:val="center"/>
        <w:rPr>
          <w:rFonts w:ascii="Times New Roman" w:hAnsi="Times New Roman" w:cs="Times New Roman"/>
          <w:b/>
        </w:rPr>
      </w:pPr>
      <w:r w:rsidRPr="00941D6D">
        <w:rPr>
          <w:rFonts w:ascii="Times New Roman" w:hAnsi="Times New Roman" w:cs="Times New Roman"/>
          <w:b/>
        </w:rPr>
        <w:t>«Спортивное многоборье» (тесты)</w:t>
      </w:r>
    </w:p>
    <w:p w:rsidR="00804515" w:rsidRPr="00A6264E" w:rsidRDefault="004708B8" w:rsidP="004708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анда-</w:t>
      </w:r>
      <w:r w:rsidR="00A6264E">
        <w:rPr>
          <w:rFonts w:ascii="Times New Roman" w:hAnsi="Times New Roman" w:cs="Times New Roman"/>
          <w:b/>
        </w:rPr>
        <w:t>Спец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 w:rsidR="00A6264E">
        <w:rPr>
          <w:rFonts w:ascii="Times New Roman" w:hAnsi="Times New Roman" w:cs="Times New Roman"/>
          <w:b/>
        </w:rPr>
        <w:t>к</w:t>
      </w:r>
      <w:proofErr w:type="gramEnd"/>
      <w:r w:rsidR="00A6264E">
        <w:rPr>
          <w:rFonts w:ascii="Times New Roman" w:hAnsi="Times New Roman" w:cs="Times New Roman"/>
          <w:b/>
        </w:rPr>
        <w:t>ласса</w:t>
      </w:r>
    </w:p>
    <w:p w:rsidR="0098168D" w:rsidRPr="00941D6D" w:rsidRDefault="0098168D" w:rsidP="004708B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2410"/>
        <w:gridCol w:w="567"/>
        <w:gridCol w:w="851"/>
        <w:gridCol w:w="708"/>
        <w:gridCol w:w="1134"/>
        <w:gridCol w:w="709"/>
        <w:gridCol w:w="992"/>
        <w:gridCol w:w="709"/>
        <w:gridCol w:w="1134"/>
        <w:gridCol w:w="1276"/>
      </w:tblGrid>
      <w:tr w:rsidR="009E4C6A" w:rsidRPr="00941D6D" w:rsidTr="009E4C6A">
        <w:trPr>
          <w:cantSplit/>
          <w:trHeight w:val="2526"/>
        </w:trPr>
        <w:tc>
          <w:tcPr>
            <w:tcW w:w="2410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Ф</w:t>
            </w:r>
            <w:r w:rsidRPr="004708B8">
              <w:rPr>
                <w:rFonts w:ascii="Times New Roman" w:hAnsi="Times New Roman" w:cs="Times New Roman"/>
                <w:b/>
              </w:rPr>
              <w:t>.</w:t>
            </w:r>
            <w:r w:rsidRPr="00941D6D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708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1D6D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941D6D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709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92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709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1276" w:type="dxa"/>
            <w:textDirection w:val="btLr"/>
            <w:vAlign w:val="center"/>
          </w:tcPr>
          <w:p w:rsidR="009E4C6A" w:rsidRPr="00941D6D" w:rsidRDefault="009E4C6A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1D6D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E4C6A" w:rsidRPr="00941D6D" w:rsidTr="009E4C6A">
        <w:tc>
          <w:tcPr>
            <w:tcW w:w="2410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 w:rsidRPr="005C0B7F">
              <w:rPr>
                <w:rFonts w:ascii="Times New Roman" w:hAnsi="Times New Roman" w:cs="Times New Roman"/>
                <w:sz w:val="24"/>
                <w:szCs w:val="24"/>
              </w:rPr>
              <w:t>Быковский Дмитр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9E4C6A" w:rsidRPr="00941D6D" w:rsidTr="009E4C6A">
        <w:tc>
          <w:tcPr>
            <w:tcW w:w="2410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 w:rsidRPr="005C0B7F">
              <w:rPr>
                <w:rFonts w:ascii="Times New Roman" w:hAnsi="Times New Roman" w:cs="Times New Roman"/>
                <w:sz w:val="24"/>
                <w:szCs w:val="24"/>
              </w:rPr>
              <w:t>Серков Константин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9E4C6A" w:rsidRPr="00941D6D" w:rsidTr="009E4C6A">
        <w:tc>
          <w:tcPr>
            <w:tcW w:w="2410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 w:rsidRPr="005C0B7F">
              <w:rPr>
                <w:rFonts w:ascii="Times New Roman" w:hAnsi="Times New Roman" w:cs="Times New Roman"/>
                <w:sz w:val="24"/>
                <w:szCs w:val="24"/>
              </w:rPr>
              <w:t>Максунов Степан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9E4C6A" w:rsidRPr="00941D6D" w:rsidTr="009E4C6A">
        <w:tc>
          <w:tcPr>
            <w:tcW w:w="2410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 w:rsidRPr="005C0B7F">
              <w:rPr>
                <w:rFonts w:ascii="Times New Roman" w:hAnsi="Times New Roman" w:cs="Times New Roman"/>
                <w:sz w:val="24"/>
                <w:szCs w:val="24"/>
              </w:rPr>
              <w:t>Туганов Григор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9E4C6A" w:rsidRPr="00941D6D" w:rsidTr="009E4C6A">
        <w:tc>
          <w:tcPr>
            <w:tcW w:w="2410" w:type="dxa"/>
            <w:shd w:val="clear" w:color="auto" w:fill="D9D9D9" w:themeFill="background1" w:themeFillShade="D9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B7F">
              <w:rPr>
                <w:rFonts w:ascii="Times New Roman" w:hAnsi="Times New Roman" w:cs="Times New Roman"/>
                <w:sz w:val="24"/>
                <w:szCs w:val="24"/>
              </w:rPr>
              <w:t>Дорожкин</w:t>
            </w:r>
            <w:proofErr w:type="spellEnd"/>
            <w:r w:rsidRPr="005C0B7F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9E4C6A" w:rsidRPr="00941D6D" w:rsidTr="009E4C6A">
        <w:tc>
          <w:tcPr>
            <w:tcW w:w="2410" w:type="dxa"/>
            <w:shd w:val="clear" w:color="auto" w:fill="D9D9D9" w:themeFill="background1" w:themeFillShade="D9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B7F">
              <w:rPr>
                <w:rFonts w:ascii="Times New Roman" w:hAnsi="Times New Roman" w:cs="Times New Roman"/>
                <w:sz w:val="24"/>
                <w:szCs w:val="24"/>
              </w:rPr>
              <w:t>Кусамин</w:t>
            </w:r>
            <w:proofErr w:type="spellEnd"/>
            <w:r w:rsidRPr="005C0B7F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9E4C6A" w:rsidRPr="00941D6D" w:rsidTr="009E4C6A">
        <w:tc>
          <w:tcPr>
            <w:tcW w:w="2410" w:type="dxa"/>
            <w:shd w:val="clear" w:color="auto" w:fill="BFBFBF" w:themeFill="background1" w:themeFillShade="BF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E4C6A" w:rsidRPr="00941D6D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E4C6A" w:rsidRPr="009E4C6A" w:rsidRDefault="009E4C6A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bookmarkStart w:id="0" w:name="_GoBack"/>
            <w:bookmarkEnd w:id="0"/>
          </w:p>
        </w:tc>
      </w:tr>
    </w:tbl>
    <w:p w:rsidR="00804515" w:rsidRDefault="00804515" w:rsidP="004708B8">
      <w:pPr>
        <w:jc w:val="center"/>
        <w:rPr>
          <w:rFonts w:ascii="Times New Roman" w:hAnsi="Times New Roman" w:cs="Times New Roman"/>
        </w:rPr>
      </w:pPr>
    </w:p>
    <w:p w:rsidR="0098168D" w:rsidRPr="00941D6D" w:rsidRDefault="0098168D" w:rsidP="004708B8">
      <w:pPr>
        <w:rPr>
          <w:rFonts w:ascii="Times New Roman" w:hAnsi="Times New Roman" w:cs="Times New Roman"/>
        </w:rPr>
      </w:pPr>
      <w:r w:rsidRPr="00941D6D">
        <w:rPr>
          <w:rFonts w:ascii="Times New Roman" w:hAnsi="Times New Roman" w:cs="Times New Roman"/>
        </w:rPr>
        <w:t>Главный судья соревнований:</w:t>
      </w:r>
    </w:p>
    <w:p w:rsidR="0098168D" w:rsidRPr="00941D6D" w:rsidRDefault="0098168D" w:rsidP="004708B8">
      <w:pPr>
        <w:rPr>
          <w:rFonts w:ascii="Times New Roman" w:hAnsi="Times New Roman" w:cs="Times New Roman"/>
        </w:rPr>
      </w:pPr>
      <w:r w:rsidRPr="00941D6D">
        <w:rPr>
          <w:rFonts w:ascii="Times New Roman" w:hAnsi="Times New Roman" w:cs="Times New Roman"/>
        </w:rPr>
        <w:t>Захарова И. В. _______</w:t>
      </w:r>
    </w:p>
    <w:p w:rsidR="0098168D" w:rsidRPr="00941D6D" w:rsidRDefault="0098168D" w:rsidP="004708B8">
      <w:pPr>
        <w:rPr>
          <w:rFonts w:ascii="Times New Roman" w:hAnsi="Times New Roman" w:cs="Times New Roman"/>
        </w:rPr>
      </w:pPr>
    </w:p>
    <w:sectPr w:rsidR="0098168D" w:rsidRPr="00941D6D" w:rsidSect="0022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B5713"/>
    <w:rsid w:val="000A5FF6"/>
    <w:rsid w:val="00173A93"/>
    <w:rsid w:val="00200194"/>
    <w:rsid w:val="002227B9"/>
    <w:rsid w:val="002D1FE6"/>
    <w:rsid w:val="00316279"/>
    <w:rsid w:val="003C5977"/>
    <w:rsid w:val="00401BDE"/>
    <w:rsid w:val="004618F7"/>
    <w:rsid w:val="004708B8"/>
    <w:rsid w:val="004E6434"/>
    <w:rsid w:val="005548A4"/>
    <w:rsid w:val="005B75C6"/>
    <w:rsid w:val="005F3760"/>
    <w:rsid w:val="006B2FA5"/>
    <w:rsid w:val="007109BE"/>
    <w:rsid w:val="007169BB"/>
    <w:rsid w:val="0075673F"/>
    <w:rsid w:val="00804515"/>
    <w:rsid w:val="0084712F"/>
    <w:rsid w:val="00861EC1"/>
    <w:rsid w:val="008C75B9"/>
    <w:rsid w:val="00941D6D"/>
    <w:rsid w:val="00945E86"/>
    <w:rsid w:val="0098168D"/>
    <w:rsid w:val="009E4C6A"/>
    <w:rsid w:val="00A241FE"/>
    <w:rsid w:val="00A26025"/>
    <w:rsid w:val="00A6264E"/>
    <w:rsid w:val="00A74384"/>
    <w:rsid w:val="00AA5E36"/>
    <w:rsid w:val="00BF1111"/>
    <w:rsid w:val="00D06469"/>
    <w:rsid w:val="00D420CF"/>
    <w:rsid w:val="00EB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BCE3-8E35-40E8-95BC-8DDE518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kab_12</cp:lastModifiedBy>
  <cp:revision>6</cp:revision>
  <dcterms:created xsi:type="dcterms:W3CDTF">2023-01-18T02:19:00Z</dcterms:created>
  <dcterms:modified xsi:type="dcterms:W3CDTF">2023-02-09T04:04:00Z</dcterms:modified>
</cp:coreProperties>
</file>